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697392,32325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ROSALIA TOVAR ARIAS,LIBARDO MURILLO ROND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